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F67E5" w:rsidTr="006F67E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F67E5" w:rsidRDefault="006F67E5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1296   от: 23.01.2019</w:t>
            </w:r>
          </w:p>
          <w:p w:rsidR="006F67E5" w:rsidRPr="006F67E5" w:rsidRDefault="006F67E5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1296   от: 23.01.2019</w:t>
            </w:r>
          </w:p>
        </w:tc>
      </w:tr>
    </w:tbl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842244" w:rsidRDefault="00842244" w:rsidP="00842244">
      <w:pPr>
        <w:ind w:firstLine="748"/>
        <w:rPr>
          <w:b/>
          <w:sz w:val="28"/>
          <w:szCs w:val="28"/>
          <w:lang w:val="kk-KZ"/>
        </w:rPr>
      </w:pP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>«Банкроттық басқарушы ЖК Оразгалиев Т.Ж. – «Ер-Улан» ШҚ (ЖСН 620601300754, заңды мекенжайы: ШҚО, Ұлан ауданы, Айыртау ауылы, Танабаев көшесі, 12 ұй, борышкердің мүлігін(активтерін) бағалау бойынша кызметті сатып алу жөніндегі конкурс жариялайды. Мүліктің (активтерін) құрамына төмендегілер кіреді: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>- Ауқымы 507,4 га жер теліміне 49 жылға дейін уақытша өтеду жер пайдалану құқығы, мекен-жайы: ШҚО, Ұлан ауданы, Айыртау а.о. Айыртау ауылынан оңтүстік-батысқа қарай 0,5 км, кадастрлық нөмірі 05-079-015-042, , мақсатқа арналуы - шаруалар қожалығын жүргізу үшін.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 xml:space="preserve">- Қосалқы құрылыстармен, ғимараттармен және ауқымы 1708,9 ш.м. жабдығымен және ауқымы 1,05820 га жер телімімен бірге көкөніс қоймасы, салынған жылы - 1988, жағдайы- қанағаттанарлық, орналасқан мекен-жайы: ШҚО, Өскемен қ., Меновное ауылы, н/сіз тұйық көшесі.   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 xml:space="preserve">- Қосалқы құрылыстармен және жалпы ауқымы 0,69 га жертілемімен, ғимараттармен, ауқымы 496 ш.м. сауда-өндірістік кешені, салынған жылы - 1954, жағдайы-қанағаттанарлық, орналасқан мекен-жайы: ШҚО, Ұлан ауданы, Айыртау ауылы, Танабаев көш., 12 үй.    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>- Жалпы ауқымы 5 га жер теліміне 49 жылға дейін уақытша өтелу жер пайдалану құқығы, орналасқан мекен-жайы: ШҚО, Ұлан ауданы, бұрынғы "Азовское" АШӨ жерлерінен бағдарлы орны Беткудук ауылынан оңтүстік-батысқа қарай 10 км тел., кадастрлық нөмірі 05-079-039-141, мақсатқа арналуы – балық өнімдерін өсіру және қайта өңдеу бойынша кешен құрылысы.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>- Жалпы ауқымы 160 га жер теліміне 49 жылға дейін уақытша өтелу жер пайдалану құқығы, орналасқан мекен-жайы: ШҚО, Ұлан ауданы, бұрынғы "Азовское" АШӨ жерлерінен бағдарлы орны Беткудук ауылынан оңтүстік-батысқа қарай 10 км тел., кадастрлық нөмірі 05-079-039-143, мақсатқа арналуы – ауыл шаруашылығын жүргізу үшін.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 xml:space="preserve"> 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 xml:space="preserve">- Ауқымы 0,25 га жер теліміне жеке меншік құқығы, орналасқан мекен-жайы: ШҚО, Ұлан ауданы, Айыртау ауылы,Танабаев көш., 14/2 үй, кадастрлық нөмірі 05-079-013-391,мақсатқа арналуы –тұрғын үй құрылысы үшін. 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 xml:space="preserve">- Ауқымы 0,69 га жер теліміне жеке меншік құқығы, орналасқан мекен-жайы: ШҚО, Ұлан ауданы, Айыртау ауылы,Тоқтаров көш.,1а үй, кадастрлық нөмірі 05-079-013-196, мақсатқа арналуы – мешіт құрылысы үшін. 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</w:p>
    <w:p w:rsidR="0032615B" w:rsidRPr="0032615B" w:rsidRDefault="0032615B" w:rsidP="0032615B">
      <w:pPr>
        <w:ind w:firstLine="708"/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 xml:space="preserve">Жарысқа қатысу үшін өтінім осы хабарландыру жарияланған күннен бастап он жұмыс күндері ішінде сағат 8:00-ден 17:00-ке дейін, түскі асқа үзіліс сағат 12:00-ден 13:00-ге дейін, келесі мекен-жай бойынша қабылданады: Өскемен қ., Протозанов 83, 415 офис, тел.  8 (7232) 57 03 32? моб. 8-777-261-87-27. 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 xml:space="preserve">    </w:t>
      </w:r>
    </w:p>
    <w:p w:rsidR="0032615B" w:rsidRPr="0032615B" w:rsidRDefault="0032615B" w:rsidP="0032615B">
      <w:pPr>
        <w:ind w:firstLine="708"/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lastRenderedPageBreak/>
        <w:t xml:space="preserve">Бағалау бойынша кызметті сатып алу жөніндегі конкурс ұйымдастыру бойынша шағымдар жұмыс күндері сағат 9:00-дан 18:30-ға дейін, түскі асқа үзіліс 13:00-ден 14:30-ға дейін келесі мекен-жай бойынша қабылданады: Өскемен қ., Пермитин көш., 27, 1 қабат, № 102 каб., тел. 87232-24-25-62, электрондық мекен-жайы: ndvko@taxeast.mgd.kz </w:t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  <w:r w:rsidRPr="0032615B">
        <w:rPr>
          <w:rFonts w:eastAsia="Times New Roman"/>
          <w:lang w:val="kk-KZ"/>
        </w:rPr>
        <w:tab/>
      </w:r>
    </w:p>
    <w:p w:rsidR="0032615B" w:rsidRPr="0032615B" w:rsidRDefault="0032615B" w:rsidP="0032615B">
      <w:pPr>
        <w:jc w:val="both"/>
        <w:rPr>
          <w:rFonts w:eastAsia="Times New Roman"/>
          <w:lang w:val="kk-KZ"/>
        </w:rPr>
      </w:pPr>
    </w:p>
    <w:p w:rsidR="0032615B" w:rsidRPr="0032615B" w:rsidRDefault="0032615B" w:rsidP="0032615B">
      <w:pPr>
        <w:jc w:val="both"/>
        <w:rPr>
          <w:rFonts w:eastAsia="Times New Roman"/>
          <w:b/>
        </w:rPr>
      </w:pPr>
      <w:r w:rsidRPr="0032615B">
        <w:rPr>
          <w:rFonts w:eastAsia="Times New Roman"/>
          <w:b/>
          <w:lang w:val="kk-KZ"/>
        </w:rPr>
        <w:t xml:space="preserve">ЖК Оразгалиев Т.Ж. – «Ер-Улан» ШҚ </w:t>
      </w:r>
    </w:p>
    <w:p w:rsidR="0032615B" w:rsidRDefault="0032615B" w:rsidP="0032615B">
      <w:pPr>
        <w:jc w:val="both"/>
        <w:rPr>
          <w:rFonts w:eastAsia="Times New Roman"/>
          <w:b/>
          <w:lang w:val="kk-KZ"/>
        </w:rPr>
      </w:pPr>
      <w:r w:rsidRPr="0032615B">
        <w:rPr>
          <w:rFonts w:eastAsia="Times New Roman"/>
          <w:b/>
          <w:lang w:val="kk-KZ"/>
        </w:rPr>
        <w:t>Банкроттық басқарушысы                                                                             Исанов М.Б.</w:t>
      </w:r>
    </w:p>
    <w:p w:rsidR="006F67E5" w:rsidRDefault="006F67E5" w:rsidP="0032615B">
      <w:pPr>
        <w:jc w:val="both"/>
        <w:rPr>
          <w:rFonts w:eastAsia="Times New Roman"/>
          <w:b/>
          <w:lang w:val="kk-KZ"/>
        </w:rPr>
      </w:pPr>
    </w:p>
    <w:p w:rsidR="006F67E5" w:rsidRPr="006F67E5" w:rsidRDefault="006F67E5" w:rsidP="006F67E5">
      <w:pPr>
        <w:rPr>
          <w:rFonts w:eastAsia="Times New Roman"/>
          <w:color w:val="0C0000"/>
          <w:sz w:val="20"/>
          <w:lang w:val="kk-KZ"/>
        </w:rPr>
      </w:pPr>
      <w:r>
        <w:rPr>
          <w:rFonts w:eastAsia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lang w:val="kk-KZ"/>
        </w:rPr>
        <w:br/>
      </w:r>
      <w:r>
        <w:rPr>
          <w:rFonts w:eastAsia="Times New Roman"/>
          <w:color w:val="0C0000"/>
          <w:sz w:val="20"/>
          <w:lang w:val="kk-KZ"/>
        </w:rPr>
        <w:t>23.01.2019 11:59:37: Уалибекова С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  <w:t>23.01.2019 12:00:53: Жумажанов Е. Д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R="006F67E5" w:rsidRPr="006F67E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04" w:rsidRDefault="005E6804">
      <w:r>
        <w:separator/>
      </w:r>
    </w:p>
  </w:endnote>
  <w:endnote w:type="continuationSeparator" w:id="0">
    <w:p w:rsidR="005E6804" w:rsidRDefault="005E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04" w:rsidRDefault="005E6804">
      <w:r>
        <w:separator/>
      </w:r>
    </w:p>
  </w:footnote>
  <w:footnote w:type="continuationSeparator" w:id="0">
    <w:p w:rsidR="005E6804" w:rsidRDefault="005E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6F67E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7E5" w:rsidRPr="006F67E5" w:rsidRDefault="006F67E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01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F67E5" w:rsidRPr="006F67E5" w:rsidRDefault="006F67E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01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26E02" wp14:editId="4DA2FA66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CF353" wp14:editId="6EBF6994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194B13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2615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35A5C"/>
    <w:rsid w:val="00463477"/>
    <w:rsid w:val="004F4D49"/>
    <w:rsid w:val="005067BA"/>
    <w:rsid w:val="00530A88"/>
    <w:rsid w:val="005E6804"/>
    <w:rsid w:val="005F783B"/>
    <w:rsid w:val="006155C3"/>
    <w:rsid w:val="006248F3"/>
    <w:rsid w:val="00624F51"/>
    <w:rsid w:val="00672681"/>
    <w:rsid w:val="006A649B"/>
    <w:rsid w:val="006B17F1"/>
    <w:rsid w:val="006B3319"/>
    <w:rsid w:val="006C45AD"/>
    <w:rsid w:val="006E6338"/>
    <w:rsid w:val="006F3A7C"/>
    <w:rsid w:val="006F67E5"/>
    <w:rsid w:val="00750E72"/>
    <w:rsid w:val="007637A0"/>
    <w:rsid w:val="00777ED3"/>
    <w:rsid w:val="008149F5"/>
    <w:rsid w:val="008151B8"/>
    <w:rsid w:val="0082286A"/>
    <w:rsid w:val="00842244"/>
    <w:rsid w:val="00852F37"/>
    <w:rsid w:val="008B1550"/>
    <w:rsid w:val="008D6260"/>
    <w:rsid w:val="008F721B"/>
    <w:rsid w:val="00913932"/>
    <w:rsid w:val="00913E62"/>
    <w:rsid w:val="00937870"/>
    <w:rsid w:val="00945D07"/>
    <w:rsid w:val="00A23837"/>
    <w:rsid w:val="00A7270E"/>
    <w:rsid w:val="00A77A42"/>
    <w:rsid w:val="00AD6AA3"/>
    <w:rsid w:val="00AF7E18"/>
    <w:rsid w:val="00B325B2"/>
    <w:rsid w:val="00B640B3"/>
    <w:rsid w:val="00B87457"/>
    <w:rsid w:val="00BC4611"/>
    <w:rsid w:val="00BD4157"/>
    <w:rsid w:val="00C07951"/>
    <w:rsid w:val="00C1103D"/>
    <w:rsid w:val="00C2460E"/>
    <w:rsid w:val="00C577FE"/>
    <w:rsid w:val="00C708CF"/>
    <w:rsid w:val="00C716B3"/>
    <w:rsid w:val="00CC26C1"/>
    <w:rsid w:val="00CF0118"/>
    <w:rsid w:val="00CF0159"/>
    <w:rsid w:val="00D325B2"/>
    <w:rsid w:val="00D75CC9"/>
    <w:rsid w:val="00DE57B7"/>
    <w:rsid w:val="00E314FA"/>
    <w:rsid w:val="00E91471"/>
    <w:rsid w:val="00EE49B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67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67E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67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67E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008A-58D4-44FF-8FA1-A772A13E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Балжан Ниязханқызы Ниязханова</cp:lastModifiedBy>
  <cp:revision>2</cp:revision>
  <dcterms:created xsi:type="dcterms:W3CDTF">2019-01-23T10:24:00Z</dcterms:created>
  <dcterms:modified xsi:type="dcterms:W3CDTF">2019-01-23T10:24:00Z</dcterms:modified>
</cp:coreProperties>
</file>